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000"/>
        <w:gridCol w:w="4000"/>
        <w:gridCol w:w="4000"/>
        <w:gridCol w:w="4001"/>
      </w:tblGrid>
      <w:tr w:rsidR="000B4608" w:rsidRPr="00577E8A" w14:paraId="5F9263A7" w14:textId="77777777" w:rsidTr="00577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559942B7" w14:textId="38E6E468" w:rsidR="00577E8A" w:rsidRPr="00577E8A" w:rsidRDefault="00577E8A" w:rsidP="00577E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E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</w:p>
        </w:tc>
        <w:tc>
          <w:tcPr>
            <w:tcW w:w="4000" w:type="dxa"/>
          </w:tcPr>
          <w:p w14:paraId="73A148B5" w14:textId="23A3BDB9" w:rsidR="00577E8A" w:rsidRPr="00577E8A" w:rsidRDefault="00577E8A" w:rsidP="00577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E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edList</w:t>
            </w:r>
          </w:p>
        </w:tc>
        <w:tc>
          <w:tcPr>
            <w:tcW w:w="4000" w:type="dxa"/>
          </w:tcPr>
          <w:p w14:paraId="0D6F4CFB" w14:textId="51C1481E" w:rsidR="00577E8A" w:rsidRPr="00577E8A" w:rsidRDefault="00577E8A" w:rsidP="00577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E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hMap</w:t>
            </w:r>
          </w:p>
        </w:tc>
        <w:tc>
          <w:tcPr>
            <w:tcW w:w="4001" w:type="dxa"/>
          </w:tcPr>
          <w:p w14:paraId="01E8EB2A" w14:textId="5545E708" w:rsidR="00577E8A" w:rsidRPr="00577E8A" w:rsidRDefault="00577E8A" w:rsidP="00577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E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hSet</w:t>
            </w:r>
          </w:p>
        </w:tc>
      </w:tr>
      <w:tr w:rsidR="000B4608" w:rsidRPr="002A2D16" w14:paraId="128D9FEA" w14:textId="77777777" w:rsidTr="005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0C7AE778" w14:textId="3BE64521" w:rsidR="00577E8A" w:rsidRPr="002A2D16" w:rsidRDefault="00577E8A" w:rsidP="00577E8A">
            <w:pPr>
              <w:pBdr>
                <w:left w:val="single" w:sz="24" w:space="12" w:color="4CAF5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bCs w:val="0"/>
                <w:sz w:val="20"/>
                <w:szCs w:val="20"/>
                <w:lang w:eastAsia="en-IN"/>
              </w:rPr>
            </w:pPr>
            <w:r w:rsidRPr="00577E8A">
              <w:rPr>
                <w:rFonts w:ascii="Consolas" w:eastAsia="Times New Roman" w:hAnsi="Consolas" w:cs="Courier New"/>
                <w:b w:val="0"/>
                <w:bCs w:val="0"/>
                <w:sz w:val="20"/>
                <w:szCs w:val="20"/>
                <w:lang w:eastAsia="en-IN"/>
              </w:rPr>
              <w:t xml:space="preserve">List&lt;String&gt; </w:t>
            </w:r>
            <w:r w:rsidRPr="002A2D16">
              <w:rPr>
                <w:rFonts w:ascii="Consolas" w:eastAsia="Times New Roman" w:hAnsi="Consolas" w:cs="Courier New"/>
                <w:b w:val="0"/>
                <w:bCs w:val="0"/>
                <w:sz w:val="20"/>
                <w:szCs w:val="20"/>
                <w:lang w:eastAsia="en-IN"/>
              </w:rPr>
              <w:t>list_name</w:t>
            </w:r>
            <w:r w:rsidRPr="00577E8A">
              <w:rPr>
                <w:rFonts w:ascii="Consolas" w:eastAsia="Times New Roman" w:hAnsi="Consolas" w:cs="Courier New"/>
                <w:b w:val="0"/>
                <w:bCs w:val="0"/>
                <w:sz w:val="20"/>
                <w:szCs w:val="20"/>
                <w:lang w:eastAsia="en-IN"/>
              </w:rPr>
              <w:t xml:space="preserve"> =</w:t>
            </w:r>
          </w:p>
          <w:p w14:paraId="6324528C" w14:textId="31476C3A" w:rsidR="00577E8A" w:rsidRPr="00577E8A" w:rsidRDefault="00577E8A" w:rsidP="00577E8A">
            <w:pPr>
              <w:pBdr>
                <w:left w:val="single" w:sz="24" w:space="12" w:color="4CAF5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bCs w:val="0"/>
                <w:sz w:val="20"/>
                <w:szCs w:val="20"/>
                <w:lang w:eastAsia="en-IN"/>
              </w:rPr>
            </w:pPr>
            <w:r w:rsidRPr="00577E8A">
              <w:rPr>
                <w:rFonts w:ascii="Consolas" w:eastAsia="Times New Roman" w:hAnsi="Consolas" w:cs="Courier New"/>
                <w:b w:val="0"/>
                <w:bCs w:val="0"/>
                <w:sz w:val="20"/>
                <w:szCs w:val="20"/>
                <w:lang w:eastAsia="en-IN"/>
              </w:rPr>
              <w:t>new ArrayList&lt;</w:t>
            </w:r>
            <w:proofErr w:type="gramStart"/>
            <w:r w:rsidRPr="00577E8A">
              <w:rPr>
                <w:rFonts w:ascii="Consolas" w:eastAsia="Times New Roman" w:hAnsi="Consolas" w:cs="Courier New"/>
                <w:b w:val="0"/>
                <w:bCs w:val="0"/>
                <w:sz w:val="20"/>
                <w:szCs w:val="20"/>
                <w:lang w:eastAsia="en-IN"/>
              </w:rPr>
              <w:t>&gt;(</w:t>
            </w:r>
            <w:proofErr w:type="gramEnd"/>
            <w:r w:rsidRPr="00577E8A">
              <w:rPr>
                <w:rFonts w:ascii="Consolas" w:eastAsia="Times New Roman" w:hAnsi="Consolas" w:cs="Courier New"/>
                <w:b w:val="0"/>
                <w:bCs w:val="0"/>
                <w:sz w:val="20"/>
                <w:szCs w:val="20"/>
                <w:lang w:eastAsia="en-IN"/>
              </w:rPr>
              <w:t>);</w:t>
            </w:r>
          </w:p>
          <w:p w14:paraId="2897369A" w14:textId="375767D5" w:rsidR="00577E8A" w:rsidRDefault="000B4608" w:rsidP="00577E8A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0"/>
                <w:szCs w:val="20"/>
                <w:lang w:val="en-US"/>
              </w:rPr>
              <w:t xml:space="preserve">For String – String (Wrapper Class) </w:t>
            </w:r>
          </w:p>
          <w:p w14:paraId="3CF6E05A" w14:textId="190479DC" w:rsidR="000B4608" w:rsidRDefault="000B4608" w:rsidP="00577E8A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0"/>
                <w:szCs w:val="20"/>
                <w:lang w:val="en-US"/>
              </w:rPr>
              <w:t xml:space="preserve">For char – Character </w:t>
            </w:r>
            <w:r>
              <w:rPr>
                <w:rFonts w:ascii="Consolas" w:hAnsi="Consolas"/>
                <w:b w:val="0"/>
                <w:bCs w:val="0"/>
                <w:sz w:val="20"/>
                <w:szCs w:val="20"/>
                <w:lang w:val="en-US"/>
              </w:rPr>
              <w:t>(Wrapper Class)</w:t>
            </w:r>
          </w:p>
          <w:p w14:paraId="4B81383D" w14:textId="5BC3BEAB" w:rsidR="000B4608" w:rsidRDefault="000B4608" w:rsidP="00577E8A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0"/>
                <w:szCs w:val="20"/>
                <w:lang w:val="en-US"/>
              </w:rPr>
              <w:t xml:space="preserve">For int – Integer </w:t>
            </w:r>
            <w:r>
              <w:rPr>
                <w:rFonts w:ascii="Consolas" w:hAnsi="Consolas"/>
                <w:b w:val="0"/>
                <w:bCs w:val="0"/>
                <w:sz w:val="20"/>
                <w:szCs w:val="20"/>
                <w:lang w:val="en-US"/>
              </w:rPr>
              <w:t>(Wrapper Class)</w:t>
            </w:r>
          </w:p>
          <w:p w14:paraId="26DF2E00" w14:textId="77777777" w:rsidR="000B4608" w:rsidRDefault="000B4608" w:rsidP="00577E8A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0"/>
                <w:szCs w:val="20"/>
                <w:lang w:val="en-US"/>
              </w:rPr>
              <w:t xml:space="preserve">For Boolean – Boolean </w:t>
            </w:r>
            <w:r>
              <w:rPr>
                <w:rFonts w:ascii="Consolas" w:hAnsi="Consolas"/>
                <w:b w:val="0"/>
                <w:bCs w:val="0"/>
                <w:sz w:val="20"/>
                <w:szCs w:val="20"/>
                <w:lang w:val="en-US"/>
              </w:rPr>
              <w:t>(Wrapper Class)</w:t>
            </w:r>
          </w:p>
          <w:p w14:paraId="0E05DCC2" w14:textId="1CB335E1" w:rsidR="000B4608" w:rsidRPr="002A2D16" w:rsidRDefault="000B4608" w:rsidP="00577E8A">
            <w:pPr>
              <w:rPr>
                <w:rFonts w:ascii="Consolas" w:hAnsi="Consolas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0"/>
                <w:szCs w:val="20"/>
                <w:lang w:val="en-US"/>
              </w:rPr>
              <w:t xml:space="preserve">For double – Double </w:t>
            </w:r>
            <w:r>
              <w:rPr>
                <w:rFonts w:ascii="Consolas" w:hAnsi="Consolas"/>
                <w:b w:val="0"/>
                <w:bCs w:val="0"/>
                <w:sz w:val="20"/>
                <w:szCs w:val="20"/>
                <w:lang w:val="en-US"/>
              </w:rPr>
              <w:t>(Wrapper Class)</w:t>
            </w:r>
            <w:r>
              <w:rPr>
                <w:rFonts w:ascii="Consolas" w:hAnsi="Consolas"/>
                <w:b w:val="0"/>
                <w:bCs w:val="0"/>
                <w:sz w:val="20"/>
                <w:szCs w:val="20"/>
                <w:lang w:val="en-US"/>
              </w:rPr>
              <w:t xml:space="preserve"> etc.,</w:t>
            </w:r>
          </w:p>
        </w:tc>
        <w:tc>
          <w:tcPr>
            <w:tcW w:w="4000" w:type="dxa"/>
          </w:tcPr>
          <w:p w14:paraId="656B4AA5" w14:textId="0BF6DC75" w:rsidR="00577E8A" w:rsidRPr="002A2D16" w:rsidRDefault="00577E8A" w:rsidP="00577E8A">
            <w:pPr>
              <w:pBdr>
                <w:left w:val="single" w:sz="24" w:space="12" w:color="4CAF5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urier New"/>
                <w:sz w:val="20"/>
                <w:szCs w:val="20"/>
                <w:lang w:eastAsia="en-IN"/>
              </w:rPr>
            </w:pPr>
            <w:r w:rsidRPr="00577E8A">
              <w:rPr>
                <w:rFonts w:ascii="Consolas" w:eastAsia="Times New Roman" w:hAnsi="Consolas" w:cs="Courier New"/>
                <w:sz w:val="20"/>
                <w:szCs w:val="20"/>
                <w:lang w:eastAsia="en-IN"/>
              </w:rPr>
              <w:t>List&lt;</w:t>
            </w:r>
            <w:r w:rsidRPr="002A2D16">
              <w:rPr>
                <w:rFonts w:ascii="Consolas" w:eastAsia="Times New Roman" w:hAnsi="Consolas" w:cs="Courier New"/>
                <w:sz w:val="20"/>
                <w:szCs w:val="20"/>
                <w:lang w:eastAsia="en-IN"/>
              </w:rPr>
              <w:t>String</w:t>
            </w:r>
            <w:r w:rsidRPr="00577E8A">
              <w:rPr>
                <w:rFonts w:ascii="Consolas" w:eastAsia="Times New Roman" w:hAnsi="Consolas" w:cs="Courier New"/>
                <w:sz w:val="20"/>
                <w:szCs w:val="20"/>
                <w:lang w:eastAsia="en-IN"/>
              </w:rPr>
              <w:t xml:space="preserve">&gt; </w:t>
            </w:r>
            <w:r w:rsidRPr="002A2D16">
              <w:rPr>
                <w:rFonts w:ascii="Consolas" w:eastAsia="Times New Roman" w:hAnsi="Consolas" w:cs="Courier New"/>
                <w:sz w:val="20"/>
                <w:szCs w:val="20"/>
                <w:lang w:eastAsia="en-IN"/>
              </w:rPr>
              <w:t>list_name</w:t>
            </w:r>
            <w:r w:rsidRPr="00577E8A">
              <w:rPr>
                <w:rFonts w:ascii="Consolas" w:eastAsia="Times New Roman" w:hAnsi="Consolas" w:cs="Courier New"/>
                <w:sz w:val="20"/>
                <w:szCs w:val="20"/>
                <w:lang w:eastAsia="en-IN"/>
              </w:rPr>
              <w:t xml:space="preserve"> =</w:t>
            </w:r>
          </w:p>
          <w:p w14:paraId="601B9A32" w14:textId="122D7EF7" w:rsidR="00577E8A" w:rsidRPr="00577E8A" w:rsidRDefault="00577E8A" w:rsidP="00577E8A">
            <w:pPr>
              <w:pBdr>
                <w:left w:val="single" w:sz="24" w:space="12" w:color="4CAF5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urier New"/>
                <w:sz w:val="20"/>
                <w:szCs w:val="20"/>
                <w:lang w:eastAsia="en-IN"/>
              </w:rPr>
            </w:pPr>
            <w:r w:rsidRPr="00577E8A">
              <w:rPr>
                <w:rFonts w:ascii="Consolas" w:eastAsia="Times New Roman" w:hAnsi="Consolas" w:cs="Courier New"/>
                <w:sz w:val="20"/>
                <w:szCs w:val="20"/>
                <w:lang w:eastAsia="en-IN"/>
              </w:rPr>
              <w:t xml:space="preserve">new </w:t>
            </w:r>
            <w:r w:rsidRPr="002A2D16">
              <w:rPr>
                <w:rFonts w:ascii="Consolas" w:eastAsia="Times New Roman" w:hAnsi="Consolas" w:cs="Courier New"/>
                <w:sz w:val="20"/>
                <w:szCs w:val="20"/>
                <w:lang w:eastAsia="en-IN"/>
              </w:rPr>
              <w:t>Linked</w:t>
            </w:r>
            <w:r w:rsidRPr="00577E8A">
              <w:rPr>
                <w:rFonts w:ascii="Consolas" w:eastAsia="Times New Roman" w:hAnsi="Consolas" w:cs="Courier New"/>
                <w:sz w:val="20"/>
                <w:szCs w:val="20"/>
                <w:lang w:eastAsia="en-IN"/>
              </w:rPr>
              <w:t>List&lt;</w:t>
            </w:r>
            <w:proofErr w:type="gramStart"/>
            <w:r w:rsidRPr="00577E8A">
              <w:rPr>
                <w:rFonts w:ascii="Consolas" w:eastAsia="Times New Roman" w:hAnsi="Consolas" w:cs="Courier New"/>
                <w:sz w:val="20"/>
                <w:szCs w:val="20"/>
                <w:lang w:eastAsia="en-IN"/>
              </w:rPr>
              <w:t>&gt;(</w:t>
            </w:r>
            <w:proofErr w:type="gramEnd"/>
            <w:r w:rsidRPr="00577E8A">
              <w:rPr>
                <w:rFonts w:ascii="Consolas" w:eastAsia="Times New Roman" w:hAnsi="Consolas" w:cs="Courier New"/>
                <w:sz w:val="20"/>
                <w:szCs w:val="20"/>
                <w:lang w:eastAsia="en-IN"/>
              </w:rPr>
              <w:t>);</w:t>
            </w:r>
          </w:p>
          <w:p w14:paraId="11F2B5DA" w14:textId="77777777" w:rsidR="00577E8A" w:rsidRPr="002A2D16" w:rsidRDefault="00577E8A" w:rsidP="0057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4000" w:type="dxa"/>
          </w:tcPr>
          <w:p w14:paraId="0281C4E8" w14:textId="77777777" w:rsidR="00577E8A" w:rsidRPr="002A2D16" w:rsidRDefault="002A2D16" w:rsidP="0057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A2D16">
              <w:rPr>
                <w:rFonts w:ascii="Consolas" w:hAnsi="Consolas"/>
                <w:sz w:val="20"/>
                <w:szCs w:val="20"/>
                <w:lang w:val="en-US"/>
              </w:rPr>
              <w:t xml:space="preserve">Map&lt;String, Integer&gt; list_name = </w:t>
            </w:r>
          </w:p>
          <w:p w14:paraId="27372897" w14:textId="3599664D" w:rsidR="002A2D16" w:rsidRPr="002A2D16" w:rsidRDefault="002A2D16" w:rsidP="0057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A2D16">
              <w:rPr>
                <w:rFonts w:ascii="Consolas" w:hAnsi="Consolas"/>
                <w:sz w:val="20"/>
                <w:szCs w:val="20"/>
                <w:lang w:val="en-US"/>
              </w:rPr>
              <w:t>New HashMap&lt;</w:t>
            </w:r>
            <w:proofErr w:type="gramStart"/>
            <w:r w:rsidRPr="002A2D16">
              <w:rPr>
                <w:rFonts w:ascii="Consolas" w:hAnsi="Consolas"/>
                <w:sz w:val="20"/>
                <w:szCs w:val="20"/>
                <w:lang w:val="en-US"/>
              </w:rPr>
              <w:t>&gt;(</w:t>
            </w:r>
            <w:proofErr w:type="gramEnd"/>
            <w:r w:rsidRPr="002A2D16">
              <w:rPr>
                <w:rFonts w:ascii="Consolas" w:hAnsi="Consolas"/>
                <w:sz w:val="20"/>
                <w:szCs w:val="20"/>
                <w:lang w:val="en-US"/>
              </w:rPr>
              <w:t>);</w:t>
            </w:r>
          </w:p>
        </w:tc>
        <w:tc>
          <w:tcPr>
            <w:tcW w:w="4001" w:type="dxa"/>
          </w:tcPr>
          <w:p w14:paraId="0A1CEBC5" w14:textId="77777777" w:rsidR="00577E8A" w:rsidRPr="002A2D16" w:rsidRDefault="00577E8A" w:rsidP="0057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  <w:tr w:rsidR="000B4608" w14:paraId="5A853C5D" w14:textId="77777777" w:rsidTr="00577E8A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2F1BFE4F" w14:textId="56217042" w:rsidR="000F0220" w:rsidRPr="000F0220" w:rsidRDefault="000F0220" w:rsidP="000F0220">
            <w:pPr>
              <w:shd w:val="clear" w:color="auto" w:fill="FFFFFF"/>
              <w:outlineLvl w:val="1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IN"/>
              </w:rPr>
            </w:pPr>
            <w:r w:rsidRPr="000F0220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IN"/>
              </w:rPr>
              <w:t>Add Items</w:t>
            </w:r>
          </w:p>
          <w:p w14:paraId="2230D871" w14:textId="0B40CCDA" w:rsidR="00577E8A" w:rsidRDefault="002A2D16">
            <w:pPr>
              <w:rPr>
                <w:lang w:val="en-US"/>
              </w:rPr>
            </w:pPr>
            <w:proofErr w:type="gramStart"/>
            <w:r>
              <w:rPr>
                <w:b w:val="0"/>
                <w:bCs w:val="0"/>
                <w:lang w:val="en-US"/>
              </w:rPr>
              <w:t>add(</w:t>
            </w:r>
            <w:proofErr w:type="gramEnd"/>
            <w:r>
              <w:rPr>
                <w:b w:val="0"/>
                <w:bCs w:val="0"/>
                <w:lang w:val="en-US"/>
              </w:rPr>
              <w:t xml:space="preserve">) </w:t>
            </w:r>
            <w:r w:rsidR="000F0220">
              <w:rPr>
                <w:b w:val="0"/>
                <w:bCs w:val="0"/>
                <w:lang w:val="en-US"/>
              </w:rPr>
              <w:t>:</w:t>
            </w:r>
            <w:r w:rsidR="009414CA">
              <w:rPr>
                <w:b w:val="0"/>
                <w:bCs w:val="0"/>
                <w:lang w:val="en-US"/>
              </w:rPr>
              <w:t>-</w:t>
            </w:r>
            <w:r>
              <w:rPr>
                <w:b w:val="0"/>
                <w:bCs w:val="0"/>
                <w:lang w:val="en-US"/>
              </w:rPr>
              <w:t xml:space="preserve"> to add the elements to the list at last.</w:t>
            </w:r>
          </w:p>
          <w:p w14:paraId="5E3C8216" w14:textId="7FA8F4C9" w:rsidR="000F0220" w:rsidRPr="009414CA" w:rsidRDefault="000F0220">
            <w:pPr>
              <w:rPr>
                <w:lang w:val="en-US"/>
              </w:rPr>
            </w:pPr>
            <w:r w:rsidRPr="009414CA">
              <w:rPr>
                <w:lang w:val="en-US"/>
              </w:rPr>
              <w:t>list_name.add(</w:t>
            </w:r>
            <w:r w:rsidR="00491386">
              <w:rPr>
                <w:lang w:val="en-US"/>
              </w:rPr>
              <w:t>value</w:t>
            </w:r>
            <w:r w:rsidRPr="009414CA">
              <w:rPr>
                <w:lang w:val="en-US"/>
              </w:rPr>
              <w:t>);</w:t>
            </w:r>
          </w:p>
        </w:tc>
        <w:tc>
          <w:tcPr>
            <w:tcW w:w="4000" w:type="dxa"/>
          </w:tcPr>
          <w:p w14:paraId="4945C169" w14:textId="77777777" w:rsidR="000F0220" w:rsidRPr="000F0220" w:rsidRDefault="000F0220" w:rsidP="000F0220">
            <w:pPr>
              <w:shd w:val="clear" w:color="auto" w:fill="FFFFFF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0F0220"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en-IN"/>
              </w:rPr>
              <w:t>Add Items</w:t>
            </w:r>
          </w:p>
          <w:p w14:paraId="1419A44D" w14:textId="77777777" w:rsidR="000F0220" w:rsidRPr="000F0220" w:rsidRDefault="000F0220" w:rsidP="000F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0F0220">
              <w:rPr>
                <w:lang w:val="en-US"/>
              </w:rPr>
              <w:t>add(</w:t>
            </w:r>
            <w:proofErr w:type="gramEnd"/>
            <w:r w:rsidRPr="000F0220">
              <w:rPr>
                <w:lang w:val="en-US"/>
              </w:rPr>
              <w:t>) :– to add the elements to the list at last.</w:t>
            </w:r>
          </w:p>
          <w:p w14:paraId="52577B08" w14:textId="36C0D891" w:rsidR="00577E8A" w:rsidRPr="009414CA" w:rsidRDefault="000F0220" w:rsidP="000F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414CA">
              <w:rPr>
                <w:b/>
                <w:bCs/>
                <w:lang w:val="en-US"/>
              </w:rPr>
              <w:t>list_name.add(“Hello”);</w:t>
            </w:r>
          </w:p>
        </w:tc>
        <w:tc>
          <w:tcPr>
            <w:tcW w:w="4000" w:type="dxa"/>
          </w:tcPr>
          <w:p w14:paraId="0117B11C" w14:textId="77777777" w:rsidR="00577E8A" w:rsidRPr="00577E8A" w:rsidRDefault="00577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1" w:type="dxa"/>
          </w:tcPr>
          <w:p w14:paraId="04F2326D" w14:textId="77777777" w:rsidR="00577E8A" w:rsidRPr="00577E8A" w:rsidRDefault="00577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4608" w14:paraId="69AF88BC" w14:textId="77777777" w:rsidTr="005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15FC5F1D" w14:textId="56A78D70" w:rsidR="009414CA" w:rsidRPr="009414CA" w:rsidRDefault="009414CA" w:rsidP="009414CA">
            <w:pPr>
              <w:rPr>
                <w:rFonts w:ascii="Segoe UI" w:hAnsi="Segoe UI" w:cs="Segoe UI"/>
                <w:sz w:val="28"/>
                <w:szCs w:val="28"/>
              </w:rPr>
            </w:pPr>
            <w:r w:rsidRPr="009414CA">
              <w:rPr>
                <w:rFonts w:ascii="Segoe UI" w:hAnsi="Segoe UI" w:cs="Segoe UI"/>
                <w:sz w:val="28"/>
                <w:szCs w:val="28"/>
              </w:rPr>
              <w:t>Access an Item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  <w:p w14:paraId="34B5B4CC" w14:textId="77777777" w:rsidR="00577E8A" w:rsidRDefault="009414CA">
            <w:pPr>
              <w:rPr>
                <w:lang w:val="en-US"/>
              </w:rPr>
            </w:pPr>
            <w:proofErr w:type="gramStart"/>
            <w:r>
              <w:rPr>
                <w:b w:val="0"/>
                <w:bCs w:val="0"/>
                <w:lang w:val="en-US"/>
              </w:rPr>
              <w:t>get(</w:t>
            </w:r>
            <w:proofErr w:type="gramEnd"/>
            <w:r>
              <w:rPr>
                <w:b w:val="0"/>
                <w:bCs w:val="0"/>
                <w:lang w:val="en-US"/>
              </w:rPr>
              <w:t xml:space="preserve">) :- to get the elements from the list </w:t>
            </w:r>
          </w:p>
          <w:p w14:paraId="4469AD09" w14:textId="7087C0D0" w:rsidR="009414CA" w:rsidRPr="00577E8A" w:rsidRDefault="009414CA">
            <w:pPr>
              <w:rPr>
                <w:b w:val="0"/>
                <w:bCs w:val="0"/>
                <w:lang w:val="en-US"/>
              </w:rPr>
            </w:pPr>
            <w:r w:rsidRPr="009414CA">
              <w:rPr>
                <w:lang w:val="en-US"/>
              </w:rPr>
              <w:t>list_name.</w:t>
            </w:r>
            <w:r>
              <w:rPr>
                <w:lang w:val="en-US"/>
              </w:rPr>
              <w:t>get</w:t>
            </w:r>
            <w:r w:rsidRPr="009414CA">
              <w:rPr>
                <w:lang w:val="en-US"/>
              </w:rPr>
              <w:t>(</w:t>
            </w:r>
            <w:r>
              <w:rPr>
                <w:lang w:val="en-US"/>
              </w:rPr>
              <w:t>index</w:t>
            </w:r>
            <w:r w:rsidRPr="009414CA">
              <w:rPr>
                <w:lang w:val="en-US"/>
              </w:rPr>
              <w:t>);</w:t>
            </w:r>
          </w:p>
        </w:tc>
        <w:tc>
          <w:tcPr>
            <w:tcW w:w="4000" w:type="dxa"/>
          </w:tcPr>
          <w:p w14:paraId="2520066A" w14:textId="77777777" w:rsidR="00577E8A" w:rsidRPr="00577E8A" w:rsidRDefault="0057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0" w:type="dxa"/>
          </w:tcPr>
          <w:p w14:paraId="58A2E9AC" w14:textId="77777777" w:rsidR="00577E8A" w:rsidRPr="00577E8A" w:rsidRDefault="0057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1" w:type="dxa"/>
          </w:tcPr>
          <w:p w14:paraId="7CEB4B2A" w14:textId="77777777" w:rsidR="00577E8A" w:rsidRPr="00577E8A" w:rsidRDefault="0057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4608" w14:paraId="2F91C966" w14:textId="77777777" w:rsidTr="00577E8A">
        <w:trPr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3CF8424F" w14:textId="33E3551D" w:rsidR="00577E8A" w:rsidRDefault="009414CA">
            <w:pPr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hange an Item</w:t>
            </w:r>
            <w:r w:rsidR="00491386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  <w:p w14:paraId="5143590A" w14:textId="77777777" w:rsidR="009414CA" w:rsidRDefault="009414CA">
            <w:pPr>
              <w:rPr>
                <w:lang w:val="en-US"/>
              </w:rPr>
            </w:pPr>
            <w:proofErr w:type="gramStart"/>
            <w:r>
              <w:rPr>
                <w:b w:val="0"/>
                <w:bCs w:val="0"/>
                <w:lang w:val="en-US"/>
              </w:rPr>
              <w:t>set(</w:t>
            </w:r>
            <w:proofErr w:type="gramEnd"/>
            <w:r>
              <w:rPr>
                <w:b w:val="0"/>
                <w:bCs w:val="0"/>
                <w:lang w:val="en-US"/>
              </w:rPr>
              <w:t>) :- to modify the element</w:t>
            </w:r>
            <w:r w:rsidR="00491386">
              <w:rPr>
                <w:b w:val="0"/>
                <w:bCs w:val="0"/>
                <w:lang w:val="en-US"/>
              </w:rPr>
              <w:t xml:space="preserve"> using index number</w:t>
            </w:r>
          </w:p>
          <w:p w14:paraId="0E1D8584" w14:textId="2B6C385E" w:rsidR="00491386" w:rsidRPr="009414CA" w:rsidRDefault="00491386">
            <w:pPr>
              <w:rPr>
                <w:b w:val="0"/>
                <w:bCs w:val="0"/>
                <w:lang w:val="en-US"/>
              </w:rPr>
            </w:pPr>
            <w:r w:rsidRPr="009414CA">
              <w:rPr>
                <w:lang w:val="en-US"/>
              </w:rPr>
              <w:t>list_name.</w:t>
            </w:r>
            <w:r>
              <w:rPr>
                <w:lang w:val="en-US"/>
              </w:rPr>
              <w:t>set</w:t>
            </w:r>
            <w:r w:rsidRPr="009414CA">
              <w:rPr>
                <w:lang w:val="en-US"/>
              </w:rPr>
              <w:t>(</w:t>
            </w:r>
            <w:r>
              <w:rPr>
                <w:lang w:val="en-US"/>
              </w:rPr>
              <w:t>index</w:t>
            </w:r>
            <w:r>
              <w:rPr>
                <w:lang w:val="en-US"/>
              </w:rPr>
              <w:t>, value</w:t>
            </w:r>
            <w:r w:rsidRPr="009414CA">
              <w:rPr>
                <w:lang w:val="en-US"/>
              </w:rPr>
              <w:t>);</w:t>
            </w:r>
          </w:p>
        </w:tc>
        <w:tc>
          <w:tcPr>
            <w:tcW w:w="4000" w:type="dxa"/>
          </w:tcPr>
          <w:p w14:paraId="1D97DE0A" w14:textId="77777777" w:rsidR="00577E8A" w:rsidRPr="00577E8A" w:rsidRDefault="00577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0" w:type="dxa"/>
          </w:tcPr>
          <w:p w14:paraId="662DEB3D" w14:textId="77777777" w:rsidR="00577E8A" w:rsidRPr="00577E8A" w:rsidRDefault="00577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1" w:type="dxa"/>
          </w:tcPr>
          <w:p w14:paraId="0AA6798D" w14:textId="77777777" w:rsidR="00577E8A" w:rsidRPr="00577E8A" w:rsidRDefault="00577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4608" w14:paraId="60841818" w14:textId="77777777" w:rsidTr="005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34677149" w14:textId="77777777" w:rsidR="00577E8A" w:rsidRDefault="00491386">
            <w:pPr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Remove an element</w:t>
            </w:r>
          </w:p>
          <w:p w14:paraId="7C2EA44A" w14:textId="77777777" w:rsidR="00491386" w:rsidRDefault="00491386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remove(</w:t>
            </w:r>
            <w:proofErr w:type="gramStart"/>
            <w:r>
              <w:rPr>
                <w:b w:val="0"/>
                <w:bCs w:val="0"/>
                <w:lang w:val="en-US"/>
              </w:rPr>
              <w:t>) :</w:t>
            </w:r>
            <w:proofErr w:type="gramEnd"/>
            <w:r>
              <w:rPr>
                <w:b w:val="0"/>
                <w:bCs w:val="0"/>
                <w:lang w:val="en-US"/>
              </w:rPr>
              <w:t>- to remove the element using index</w:t>
            </w:r>
          </w:p>
          <w:p w14:paraId="06E82A38" w14:textId="78CFB67E" w:rsidR="00491386" w:rsidRPr="00577E8A" w:rsidRDefault="00491386">
            <w:pPr>
              <w:rPr>
                <w:b w:val="0"/>
                <w:bCs w:val="0"/>
                <w:lang w:val="en-US"/>
              </w:rPr>
            </w:pPr>
            <w:r w:rsidRPr="009414CA">
              <w:rPr>
                <w:lang w:val="en-US"/>
              </w:rPr>
              <w:t>list_name.</w:t>
            </w:r>
            <w:r>
              <w:rPr>
                <w:lang w:val="en-US"/>
              </w:rPr>
              <w:t>remove</w:t>
            </w:r>
            <w:r w:rsidRPr="009414CA">
              <w:rPr>
                <w:lang w:val="en-US"/>
              </w:rPr>
              <w:t>(</w:t>
            </w:r>
            <w:r>
              <w:rPr>
                <w:lang w:val="en-US"/>
              </w:rPr>
              <w:t>index</w:t>
            </w:r>
            <w:r w:rsidRPr="009414CA">
              <w:rPr>
                <w:lang w:val="en-US"/>
              </w:rPr>
              <w:t>);</w:t>
            </w:r>
          </w:p>
        </w:tc>
        <w:tc>
          <w:tcPr>
            <w:tcW w:w="4000" w:type="dxa"/>
          </w:tcPr>
          <w:p w14:paraId="13A869DB" w14:textId="77777777" w:rsidR="00577E8A" w:rsidRPr="00577E8A" w:rsidRDefault="0057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0" w:type="dxa"/>
          </w:tcPr>
          <w:p w14:paraId="3EF1C349" w14:textId="77777777" w:rsidR="00577E8A" w:rsidRPr="00577E8A" w:rsidRDefault="0057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1" w:type="dxa"/>
          </w:tcPr>
          <w:p w14:paraId="5BDDA15B" w14:textId="77777777" w:rsidR="00577E8A" w:rsidRPr="00577E8A" w:rsidRDefault="0057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4608" w14:paraId="5C5E8A3B" w14:textId="77777777" w:rsidTr="00577E8A">
        <w:trPr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740F4C01" w14:textId="3DA21485" w:rsidR="00491386" w:rsidRDefault="00491386" w:rsidP="00491386">
            <w:pPr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Remove </w:t>
            </w:r>
            <w:r>
              <w:rPr>
                <w:rFonts w:ascii="Segoe UI" w:hAnsi="Segoe UI" w:cs="Segoe UI"/>
                <w:sz w:val="28"/>
                <w:szCs w:val="28"/>
              </w:rPr>
              <w:t>all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element</w:t>
            </w:r>
            <w:r>
              <w:rPr>
                <w:rFonts w:ascii="Segoe UI" w:hAnsi="Segoe UI" w:cs="Segoe UI"/>
                <w:sz w:val="28"/>
                <w:szCs w:val="28"/>
              </w:rPr>
              <w:t>s</w:t>
            </w:r>
            <w:r w:rsidR="00597AC3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  <w:p w14:paraId="0AAE7FF9" w14:textId="3D8DF12C" w:rsidR="00577E8A" w:rsidRDefault="00491386">
            <w:pPr>
              <w:rPr>
                <w:lang w:val="en-US"/>
              </w:rPr>
            </w:pPr>
            <w:proofErr w:type="gramStart"/>
            <w:r>
              <w:rPr>
                <w:b w:val="0"/>
                <w:bCs w:val="0"/>
                <w:lang w:val="en-US"/>
              </w:rPr>
              <w:t>clear(</w:t>
            </w:r>
            <w:proofErr w:type="gramEnd"/>
            <w:r>
              <w:rPr>
                <w:b w:val="0"/>
                <w:bCs w:val="0"/>
                <w:lang w:val="en-US"/>
              </w:rPr>
              <w:t>) :- used to remove all the elements from the list</w:t>
            </w:r>
            <w:r w:rsidR="00597AC3">
              <w:rPr>
                <w:b w:val="0"/>
                <w:bCs w:val="0"/>
                <w:lang w:val="en-US"/>
              </w:rPr>
              <w:t xml:space="preserve"> </w:t>
            </w:r>
          </w:p>
          <w:p w14:paraId="469D2A1C" w14:textId="07FB2F1A" w:rsidR="00491386" w:rsidRPr="00577E8A" w:rsidRDefault="00491386">
            <w:pPr>
              <w:rPr>
                <w:b w:val="0"/>
                <w:bCs w:val="0"/>
                <w:lang w:val="en-US"/>
              </w:rPr>
            </w:pPr>
            <w:r w:rsidRPr="009414CA">
              <w:rPr>
                <w:lang w:val="en-US"/>
              </w:rPr>
              <w:t>list_</w:t>
            </w:r>
            <w:proofErr w:type="gramStart"/>
            <w:r w:rsidRPr="009414CA">
              <w:rPr>
                <w:lang w:val="en-US"/>
              </w:rPr>
              <w:t>name.</w:t>
            </w:r>
            <w:r>
              <w:rPr>
                <w:lang w:val="en-US"/>
              </w:rPr>
              <w:t>clear</w:t>
            </w:r>
            <w:proofErr w:type="gramEnd"/>
            <w:r w:rsidRPr="009414CA">
              <w:rPr>
                <w:lang w:val="en-US"/>
              </w:rPr>
              <w:t>();</w:t>
            </w:r>
          </w:p>
        </w:tc>
        <w:tc>
          <w:tcPr>
            <w:tcW w:w="4000" w:type="dxa"/>
          </w:tcPr>
          <w:p w14:paraId="16654266" w14:textId="77777777" w:rsidR="00577E8A" w:rsidRPr="00577E8A" w:rsidRDefault="00577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0" w:type="dxa"/>
          </w:tcPr>
          <w:p w14:paraId="45B10ECF" w14:textId="77777777" w:rsidR="00577E8A" w:rsidRPr="00577E8A" w:rsidRDefault="00577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1" w:type="dxa"/>
          </w:tcPr>
          <w:p w14:paraId="3491E72D" w14:textId="77777777" w:rsidR="00577E8A" w:rsidRPr="00577E8A" w:rsidRDefault="00577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4608" w14:paraId="3964F964" w14:textId="77777777" w:rsidTr="005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67D0A331" w14:textId="2909116C" w:rsidR="00597AC3" w:rsidRDefault="00597AC3">
            <w:pPr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ArrayList size</w:t>
            </w:r>
          </w:p>
          <w:p w14:paraId="17536A4C" w14:textId="2E289264" w:rsidR="00597AC3" w:rsidRDefault="00597AC3">
            <w:pPr>
              <w:rPr>
                <w:lang w:val="en-US"/>
              </w:rPr>
            </w:pPr>
            <w:proofErr w:type="gramStart"/>
            <w:r>
              <w:rPr>
                <w:b w:val="0"/>
                <w:bCs w:val="0"/>
                <w:lang w:val="en-US"/>
              </w:rPr>
              <w:t>s</w:t>
            </w:r>
            <w:r>
              <w:rPr>
                <w:b w:val="0"/>
                <w:bCs w:val="0"/>
                <w:lang w:val="en-US"/>
              </w:rPr>
              <w:t>i</w:t>
            </w:r>
            <w:r>
              <w:rPr>
                <w:b w:val="0"/>
                <w:bCs w:val="0"/>
                <w:lang w:val="en-US"/>
              </w:rPr>
              <w:t>ze(</w:t>
            </w:r>
            <w:proofErr w:type="gramEnd"/>
            <w:r>
              <w:rPr>
                <w:b w:val="0"/>
                <w:bCs w:val="0"/>
                <w:lang w:val="en-US"/>
              </w:rPr>
              <w:t>) :- used to return size of the ArrayList</w:t>
            </w:r>
            <w:r w:rsidR="000B4608">
              <w:rPr>
                <w:b w:val="0"/>
                <w:bCs w:val="0"/>
                <w:lang w:val="en-US"/>
              </w:rPr>
              <w:t xml:space="preserve"> </w:t>
            </w:r>
          </w:p>
          <w:p w14:paraId="31E9CDF4" w14:textId="068799AB" w:rsidR="00597AC3" w:rsidRPr="00597AC3" w:rsidRDefault="00597AC3">
            <w:pPr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proofErr w:type="spellStart"/>
            <w:r w:rsidRPr="009414CA">
              <w:rPr>
                <w:lang w:val="en-US"/>
              </w:rPr>
              <w:t>list_</w:t>
            </w:r>
            <w:proofErr w:type="gramStart"/>
            <w:r w:rsidRPr="009414CA">
              <w:rPr>
                <w:lang w:val="en-US"/>
              </w:rPr>
              <w:t>name.</w:t>
            </w:r>
            <w:r>
              <w:rPr>
                <w:lang w:val="en-US"/>
              </w:rPr>
              <w:t>size</w:t>
            </w:r>
            <w:proofErr w:type="spellEnd"/>
            <w:proofErr w:type="gramEnd"/>
            <w:r w:rsidRPr="009414CA">
              <w:rPr>
                <w:lang w:val="en-US"/>
              </w:rPr>
              <w:t>();</w:t>
            </w:r>
            <w:r w:rsidR="000B4608">
              <w:rPr>
                <w:lang w:val="en-US"/>
              </w:rPr>
              <w:t xml:space="preserve"> </w:t>
            </w:r>
          </w:p>
        </w:tc>
        <w:tc>
          <w:tcPr>
            <w:tcW w:w="4000" w:type="dxa"/>
          </w:tcPr>
          <w:p w14:paraId="718EDF48" w14:textId="77777777" w:rsidR="00577E8A" w:rsidRPr="00577E8A" w:rsidRDefault="0057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0" w:type="dxa"/>
          </w:tcPr>
          <w:p w14:paraId="1118BE9A" w14:textId="77777777" w:rsidR="00577E8A" w:rsidRPr="00577E8A" w:rsidRDefault="0057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1" w:type="dxa"/>
          </w:tcPr>
          <w:p w14:paraId="7D54CDB8" w14:textId="77777777" w:rsidR="00577E8A" w:rsidRPr="00577E8A" w:rsidRDefault="0057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27A3C" w14:paraId="746184F0" w14:textId="77777777" w:rsidTr="00577E8A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0D8E7315" w14:textId="6584CCD5" w:rsidR="000B4608" w:rsidRDefault="000B4608">
            <w:pPr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lastRenderedPageBreak/>
              <w:t>Sorting ArrayList</w:t>
            </w:r>
          </w:p>
          <w:p w14:paraId="32B304A9" w14:textId="06CFFC47" w:rsidR="000B4608" w:rsidRDefault="000B4608">
            <w:pPr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lang w:val="en-US"/>
              </w:rPr>
              <w:t>Use Collections class</w:t>
            </w:r>
            <w:r>
              <w:rPr>
                <w:b w:val="0"/>
                <w:bCs w:val="0"/>
                <w:lang w:val="en-US"/>
              </w:rPr>
              <w:t xml:space="preserve">, include </w:t>
            </w:r>
            <w:proofErr w:type="gramStart"/>
            <w:r>
              <w:rPr>
                <w:b w:val="0"/>
                <w:bCs w:val="0"/>
                <w:lang w:val="en-US"/>
              </w:rPr>
              <w:t>sort(</w:t>
            </w:r>
            <w:proofErr w:type="gramEnd"/>
            <w:r>
              <w:rPr>
                <w:b w:val="0"/>
                <w:bCs w:val="0"/>
                <w:lang w:val="en-US"/>
              </w:rPr>
              <w:t>) method</w:t>
            </w:r>
          </w:p>
          <w:p w14:paraId="547F65D4" w14:textId="78374DF9" w:rsidR="000B4608" w:rsidRPr="000B4608" w:rsidRDefault="000B4608">
            <w:pPr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lang w:val="en-US"/>
              </w:rPr>
              <w:t>Co</w:t>
            </w:r>
            <w:r>
              <w:rPr>
                <w:lang w:val="en-US"/>
              </w:rPr>
              <w:t>llections.sort</w:t>
            </w:r>
            <w:proofErr w:type="spellEnd"/>
            <w:r>
              <w:rPr>
                <w:lang w:val="en-US"/>
              </w:rPr>
              <w:t>(list_name);</w:t>
            </w:r>
          </w:p>
        </w:tc>
        <w:tc>
          <w:tcPr>
            <w:tcW w:w="4000" w:type="dxa"/>
          </w:tcPr>
          <w:p w14:paraId="36725C72" w14:textId="77777777" w:rsidR="000B4608" w:rsidRPr="00577E8A" w:rsidRDefault="000B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0" w:type="dxa"/>
          </w:tcPr>
          <w:p w14:paraId="5C514081" w14:textId="77777777" w:rsidR="000B4608" w:rsidRPr="00577E8A" w:rsidRDefault="000B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1" w:type="dxa"/>
          </w:tcPr>
          <w:p w14:paraId="34246C75" w14:textId="77777777" w:rsidR="000B4608" w:rsidRPr="00577E8A" w:rsidRDefault="000B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4608" w14:paraId="4D9346D0" w14:textId="77777777" w:rsidTr="005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5DA2951F" w14:textId="77777777" w:rsidR="00FD1FDA" w:rsidRDefault="001A616A">
            <w:pPr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Loop through Arra</w:t>
            </w:r>
            <w:r>
              <w:rPr>
                <w:rFonts w:ascii="Segoe UI" w:hAnsi="Segoe UI" w:cs="Segoe UI"/>
                <w:sz w:val="28"/>
                <w:szCs w:val="28"/>
              </w:rPr>
              <w:t>y</w:t>
            </w:r>
            <w:r>
              <w:rPr>
                <w:rFonts w:ascii="Segoe UI" w:hAnsi="Segoe UI" w:cs="Segoe UI"/>
                <w:sz w:val="28"/>
                <w:szCs w:val="28"/>
              </w:rPr>
              <w:t>List</w:t>
            </w:r>
          </w:p>
          <w:p w14:paraId="1A78289A" w14:textId="1B0E6CC2" w:rsidR="001A616A" w:rsidRPr="001A616A" w:rsidRDefault="001A616A" w:rsidP="001A616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U</w:t>
            </w:r>
            <w:r w:rsidRPr="001A616A">
              <w:rPr>
                <w:b w:val="0"/>
                <w:bCs w:val="0"/>
                <w:lang w:val="en-US"/>
              </w:rPr>
              <w:t xml:space="preserve">sing for loop and </w:t>
            </w:r>
            <w:proofErr w:type="gramStart"/>
            <w:r w:rsidRPr="001A616A">
              <w:rPr>
                <w:b w:val="0"/>
                <w:bCs w:val="0"/>
                <w:lang w:val="en-US"/>
              </w:rPr>
              <w:t>size(</w:t>
            </w:r>
            <w:proofErr w:type="gramEnd"/>
            <w:r w:rsidRPr="001A616A">
              <w:rPr>
                <w:b w:val="0"/>
                <w:bCs w:val="0"/>
                <w:lang w:val="en-US"/>
              </w:rPr>
              <w:t>)</w:t>
            </w:r>
          </w:p>
          <w:p w14:paraId="06F4D36D" w14:textId="7B0EDB16" w:rsidR="001A616A" w:rsidRPr="001A616A" w:rsidRDefault="001A616A" w:rsidP="001A616A">
            <w:pPr>
              <w:pStyle w:val="HTMLPreformatted"/>
              <w:pBdr>
                <w:left w:val="single" w:sz="24" w:space="12" w:color="4CAF50"/>
              </w:pBdr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for</w:t>
            </w:r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(int</w:t>
            </w:r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=</w:t>
            </w:r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0;</w:t>
            </w:r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&lt;</w:t>
            </w:r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list_</w:t>
            </w:r>
            <w:proofErr w:type="gramStart"/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name</w:t>
            </w:r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.size</w:t>
            </w:r>
            <w:proofErr w:type="gramEnd"/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();</w:t>
            </w:r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++)</w:t>
            </w:r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{</w:t>
            </w:r>
          </w:p>
          <w:p w14:paraId="795FBF95" w14:textId="78BE5C60" w:rsidR="001A616A" w:rsidRPr="001A616A" w:rsidRDefault="001A616A" w:rsidP="001A616A">
            <w:pPr>
              <w:pStyle w:val="HTMLPreformatted"/>
              <w:pBdr>
                <w:left w:val="single" w:sz="24" w:space="12" w:color="4CAF50"/>
              </w:pBdr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System.</w:t>
            </w:r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out</w:t>
            </w:r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.println(</w:t>
            </w:r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list_name</w:t>
            </w:r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.get(</w:t>
            </w:r>
            <w:proofErr w:type="spellStart"/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));</w:t>
            </w:r>
          </w:p>
          <w:p w14:paraId="69459FCD" w14:textId="435F9EBF" w:rsidR="001A616A" w:rsidRPr="001A616A" w:rsidRDefault="001A616A" w:rsidP="001A616A">
            <w:pPr>
              <w:pStyle w:val="HTMLPreformatted"/>
              <w:pBdr>
                <w:left w:val="single" w:sz="24" w:space="12" w:color="4CAF5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}</w:t>
            </w:r>
          </w:p>
          <w:p w14:paraId="6E5548E4" w14:textId="1C699B51" w:rsidR="001A616A" w:rsidRPr="00577E8A" w:rsidRDefault="001A616A">
            <w:pPr>
              <w:rPr>
                <w:lang w:val="en-US"/>
              </w:rPr>
            </w:pPr>
          </w:p>
        </w:tc>
        <w:tc>
          <w:tcPr>
            <w:tcW w:w="4000" w:type="dxa"/>
          </w:tcPr>
          <w:p w14:paraId="58DA4A43" w14:textId="77777777" w:rsidR="00FD1FDA" w:rsidRPr="00577E8A" w:rsidRDefault="00FD1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0" w:type="dxa"/>
          </w:tcPr>
          <w:p w14:paraId="495FDADC" w14:textId="77777777" w:rsidR="00FD1FDA" w:rsidRPr="00577E8A" w:rsidRDefault="00FD1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1" w:type="dxa"/>
          </w:tcPr>
          <w:p w14:paraId="7D5C00AF" w14:textId="77777777" w:rsidR="00FD1FDA" w:rsidRPr="00577E8A" w:rsidRDefault="00FD1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4608" w14:paraId="12BD895A" w14:textId="77777777" w:rsidTr="00577E8A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6676D8FA" w14:textId="77777777" w:rsidR="001A616A" w:rsidRPr="001A616A" w:rsidRDefault="001A616A" w:rsidP="001A616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lang w:val="en-US"/>
              </w:rPr>
            </w:pPr>
            <w:r w:rsidRPr="001A616A">
              <w:rPr>
                <w:b w:val="0"/>
                <w:bCs w:val="0"/>
                <w:lang w:val="en-US"/>
              </w:rPr>
              <w:t>Using for-each loop</w:t>
            </w:r>
          </w:p>
          <w:p w14:paraId="50CECE8F" w14:textId="606E5822" w:rsidR="001A616A" w:rsidRDefault="001A616A" w:rsidP="001A616A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for</w:t>
            </w:r>
            <w:r w:rsidR="000B460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String </w:t>
            </w:r>
            <w:proofErr w:type="gramStart"/>
            <w:r>
              <w:rPr>
                <w:lang w:val="en-US"/>
              </w:rPr>
              <w:t>s :</w:t>
            </w:r>
            <w:proofErr w:type="gramEnd"/>
            <w:r>
              <w:rPr>
                <w:lang w:val="en-US"/>
              </w:rPr>
              <w:t xml:space="preserve"> list_name) {</w:t>
            </w:r>
          </w:p>
          <w:p w14:paraId="2BD8D414" w14:textId="77777777" w:rsidR="001A616A" w:rsidRDefault="001A616A" w:rsidP="001A616A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B4608">
              <w:rPr>
                <w:lang w:val="en-US"/>
              </w:rPr>
              <w:t xml:space="preserve"> System.out.println(s);</w:t>
            </w:r>
          </w:p>
          <w:p w14:paraId="207ED318" w14:textId="384CBFCF" w:rsidR="000B4608" w:rsidRPr="001A616A" w:rsidRDefault="000B4608" w:rsidP="001A616A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000" w:type="dxa"/>
          </w:tcPr>
          <w:p w14:paraId="3C75040E" w14:textId="77777777" w:rsidR="001A616A" w:rsidRPr="00577E8A" w:rsidRDefault="001A6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0" w:type="dxa"/>
          </w:tcPr>
          <w:p w14:paraId="702959BC" w14:textId="77777777" w:rsidR="001A616A" w:rsidRPr="00577E8A" w:rsidRDefault="001A6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1" w:type="dxa"/>
          </w:tcPr>
          <w:p w14:paraId="7D647A87" w14:textId="77777777" w:rsidR="001A616A" w:rsidRPr="00577E8A" w:rsidRDefault="001A6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27A3C" w14:paraId="31628DC6" w14:textId="77777777" w:rsidTr="005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34727B81" w14:textId="77777777" w:rsidR="000B4608" w:rsidRPr="000B4608" w:rsidRDefault="000B4608" w:rsidP="000B460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Using Iterator</w:t>
            </w:r>
          </w:p>
          <w:p w14:paraId="4B360B49" w14:textId="21F7F086" w:rsidR="000B4608" w:rsidRDefault="000B4608" w:rsidP="00227A3C">
            <w:pPr>
              <w:rPr>
                <w:rFonts w:eastAsia="Times New Roman" w:cstheme="minorHAnsi"/>
                <w:b w:val="0"/>
                <w:bCs w:val="0"/>
                <w:bdr w:val="none" w:sz="0" w:space="0" w:color="auto" w:frame="1"/>
                <w:lang w:eastAsia="en-IN"/>
              </w:rPr>
            </w:pPr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Iterator </w:t>
            </w:r>
            <w:proofErr w:type="spellStart"/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itr</w:t>
            </w:r>
            <w:proofErr w:type="spellEnd"/>
            <w:r w:rsid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 xml:space="preserve"> </w:t>
            </w:r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=</w:t>
            </w:r>
            <w:r w:rsid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 xml:space="preserve"> </w:t>
            </w:r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list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_</w:t>
            </w:r>
            <w:proofErr w:type="gramStart"/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name</w:t>
            </w:r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.iterator</w:t>
            </w:r>
            <w:proofErr w:type="gramEnd"/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();  </w:t>
            </w:r>
          </w:p>
          <w:p w14:paraId="7584EE98" w14:textId="4DBFE7F1" w:rsidR="000B4608" w:rsidRPr="000B4608" w:rsidRDefault="000B4608" w:rsidP="00227A3C">
            <w:pPr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w</w:t>
            </w:r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hile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 xml:space="preserve"> </w:t>
            </w:r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(</w:t>
            </w:r>
            <w:proofErr w:type="gramStart"/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itr.hasNext</w:t>
            </w:r>
            <w:proofErr w:type="gramEnd"/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())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 xml:space="preserve"> </w:t>
            </w:r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{  </w:t>
            </w:r>
          </w:p>
          <w:p w14:paraId="07C22EBD" w14:textId="67F0D380" w:rsidR="000B4608" w:rsidRPr="000B4608" w:rsidRDefault="000B4608" w:rsidP="00227A3C">
            <w:pPr>
              <w:ind w:left="360"/>
              <w:rPr>
                <w:rFonts w:eastAsia="Times New Roman" w:cstheme="minorHAnsi"/>
                <w:lang w:eastAsia="en-IN"/>
              </w:rPr>
            </w:pPr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System.out.println(</w:t>
            </w:r>
            <w:proofErr w:type="spellStart"/>
            <w:proofErr w:type="gramStart"/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itr.next</w:t>
            </w:r>
            <w:proofErr w:type="spellEnd"/>
            <w:proofErr w:type="gramEnd"/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());  </w:t>
            </w:r>
          </w:p>
          <w:p w14:paraId="3F87C354" w14:textId="18270C57" w:rsidR="000B4608" w:rsidRPr="000B4608" w:rsidRDefault="000B4608" w:rsidP="00227A3C">
            <w:pPr>
              <w:rPr>
                <w:rFonts w:eastAsia="Times New Roman" w:cstheme="minorHAnsi"/>
                <w:lang w:eastAsia="en-IN"/>
              </w:rPr>
            </w:pPr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}  </w:t>
            </w:r>
          </w:p>
          <w:p w14:paraId="1C117A06" w14:textId="74EFF40D" w:rsidR="000B4608" w:rsidRPr="000B4608" w:rsidRDefault="000B4608" w:rsidP="000B4608">
            <w:pPr>
              <w:rPr>
                <w:lang w:val="en-US"/>
              </w:rPr>
            </w:pPr>
          </w:p>
        </w:tc>
        <w:tc>
          <w:tcPr>
            <w:tcW w:w="4000" w:type="dxa"/>
          </w:tcPr>
          <w:p w14:paraId="6582E8A8" w14:textId="77777777" w:rsidR="000B4608" w:rsidRPr="00577E8A" w:rsidRDefault="000B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0" w:type="dxa"/>
          </w:tcPr>
          <w:p w14:paraId="6A2462E0" w14:textId="77777777" w:rsidR="000B4608" w:rsidRPr="00577E8A" w:rsidRDefault="000B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1" w:type="dxa"/>
          </w:tcPr>
          <w:p w14:paraId="10F21028" w14:textId="77777777" w:rsidR="000B4608" w:rsidRPr="00577E8A" w:rsidRDefault="000B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27A3C" w14:paraId="1114B549" w14:textId="77777777" w:rsidTr="00577E8A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4BB3E88A" w14:textId="4F1AC91A" w:rsidR="00227A3C" w:rsidRPr="00227A3C" w:rsidRDefault="00227A3C" w:rsidP="00227A3C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Using ListIterator (</w:t>
            </w:r>
            <w:r w:rsidRPr="00227A3C">
              <w:rPr>
                <w:sz w:val="20"/>
                <w:szCs w:val="20"/>
                <w:lang w:val="en-US"/>
              </w:rPr>
              <w:t>reversing order</w:t>
            </w:r>
            <w:r>
              <w:rPr>
                <w:b w:val="0"/>
                <w:bCs w:val="0"/>
                <w:lang w:val="en-US"/>
              </w:rPr>
              <w:t>)</w:t>
            </w:r>
          </w:p>
          <w:p w14:paraId="2D41B5E5" w14:textId="6C4CAD66" w:rsidR="00227A3C" w:rsidRPr="00227A3C" w:rsidRDefault="00227A3C" w:rsidP="00227A3C">
            <w:pPr>
              <w:rPr>
                <w:rFonts w:eastAsia="Times New Roman" w:cstheme="minorHAnsi"/>
                <w:lang w:eastAsia="en-IN"/>
              </w:rPr>
            </w:pPr>
            <w:proofErr w:type="spellStart"/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ListIterator</w:t>
            </w:r>
            <w:proofErr w:type="spellEnd"/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&lt;String&gt; </w:t>
            </w:r>
            <w:proofErr w:type="spellStart"/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new_list_name</w:t>
            </w:r>
            <w:proofErr w:type="spellEnd"/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=</w:t>
            </w:r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 xml:space="preserve"> </w:t>
            </w:r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list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_</w:t>
            </w:r>
            <w:proofErr w:type="gramStart"/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name</w:t>
            </w:r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.listIterator</w:t>
            </w:r>
            <w:proofErr w:type="gramEnd"/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(</w:t>
            </w:r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list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_name</w:t>
            </w:r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.size());  </w:t>
            </w:r>
          </w:p>
          <w:p w14:paraId="0D9A90D2" w14:textId="346A8346" w:rsidR="00227A3C" w:rsidRPr="00227A3C" w:rsidRDefault="00227A3C" w:rsidP="00227A3C">
            <w:pPr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w</w:t>
            </w:r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hile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 xml:space="preserve"> </w:t>
            </w:r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(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new_list_</w:t>
            </w:r>
            <w:proofErr w:type="gramStart"/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name</w:t>
            </w:r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.hasPrevious</w:t>
            </w:r>
            <w:proofErr w:type="gramEnd"/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())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 xml:space="preserve"> </w:t>
            </w:r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{  </w:t>
            </w:r>
          </w:p>
          <w:p w14:paraId="7DB27DEF" w14:textId="3F708E6B" w:rsidR="00227A3C" w:rsidRPr="00227A3C" w:rsidRDefault="00227A3C" w:rsidP="00227A3C">
            <w:pPr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 xml:space="preserve">     </w:t>
            </w:r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String str=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 xml:space="preserve"> 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new_list_name</w:t>
            </w:r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.previous();  </w:t>
            </w:r>
          </w:p>
          <w:p w14:paraId="43963C20" w14:textId="66A6FE11" w:rsidR="00227A3C" w:rsidRPr="00227A3C" w:rsidRDefault="00227A3C" w:rsidP="00227A3C">
            <w:pPr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 xml:space="preserve">     </w:t>
            </w:r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System.out.println(str);  </w:t>
            </w:r>
          </w:p>
          <w:p w14:paraId="758D6CAA" w14:textId="6A9FF2FA" w:rsidR="00227A3C" w:rsidRPr="00227A3C" w:rsidRDefault="00227A3C" w:rsidP="00227A3C">
            <w:pPr>
              <w:rPr>
                <w:rFonts w:eastAsia="Times New Roman" w:cstheme="minorHAnsi"/>
                <w:lang w:eastAsia="en-IN"/>
              </w:rPr>
            </w:pPr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}</w:t>
            </w:r>
          </w:p>
          <w:p w14:paraId="3948BF70" w14:textId="3603D29F" w:rsidR="00227A3C" w:rsidRPr="00227A3C" w:rsidRDefault="00227A3C" w:rsidP="00227A3C">
            <w:pPr>
              <w:rPr>
                <w:lang w:val="en-US"/>
              </w:rPr>
            </w:pPr>
          </w:p>
        </w:tc>
        <w:tc>
          <w:tcPr>
            <w:tcW w:w="4000" w:type="dxa"/>
          </w:tcPr>
          <w:p w14:paraId="36E4FBF0" w14:textId="77777777" w:rsidR="00227A3C" w:rsidRPr="00577E8A" w:rsidRDefault="0022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0" w:type="dxa"/>
          </w:tcPr>
          <w:p w14:paraId="09A1EE46" w14:textId="77777777" w:rsidR="00227A3C" w:rsidRPr="00577E8A" w:rsidRDefault="0022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1" w:type="dxa"/>
          </w:tcPr>
          <w:p w14:paraId="243E9CDE" w14:textId="77777777" w:rsidR="00227A3C" w:rsidRPr="00577E8A" w:rsidRDefault="0022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27A3C" w14:paraId="1FA6411E" w14:textId="77777777" w:rsidTr="005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59A07424" w14:textId="77777777" w:rsidR="00227A3C" w:rsidRPr="00227A3C" w:rsidRDefault="00227A3C" w:rsidP="000B460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Using </w:t>
            </w:r>
            <w:proofErr w:type="spellStart"/>
            <w:proofErr w:type="gramStart"/>
            <w:r>
              <w:rPr>
                <w:b w:val="0"/>
                <w:bCs w:val="0"/>
                <w:lang w:val="en-US"/>
              </w:rPr>
              <w:t>forEach</w:t>
            </w:r>
            <w:proofErr w:type="spellEnd"/>
            <w:r>
              <w:rPr>
                <w:b w:val="0"/>
                <w:bCs w:val="0"/>
                <w:lang w:val="en-US"/>
              </w:rPr>
              <w:t>(</w:t>
            </w:r>
            <w:proofErr w:type="gramEnd"/>
            <w:r>
              <w:rPr>
                <w:b w:val="0"/>
                <w:bCs w:val="0"/>
                <w:lang w:val="en-US"/>
              </w:rPr>
              <w:t>)</w:t>
            </w:r>
          </w:p>
          <w:p w14:paraId="186B807A" w14:textId="3F1ED083" w:rsidR="00227A3C" w:rsidRDefault="00227A3C" w:rsidP="00227A3C">
            <w:pPr>
              <w:rPr>
                <w:rFonts w:eastAsia="Times New Roman" w:cstheme="minorHAnsi"/>
                <w:b w:val="0"/>
                <w:bCs w:val="0"/>
                <w:bdr w:val="none" w:sz="0" w:space="0" w:color="auto" w:frame="1"/>
                <w:lang w:eastAsia="en-IN"/>
              </w:rPr>
            </w:pPr>
            <w:proofErr w:type="spellStart"/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list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_</w:t>
            </w:r>
            <w:proofErr w:type="gramStart"/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name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.forEach</w:t>
            </w:r>
            <w:proofErr w:type="spellEnd"/>
            <w:proofErr w:type="gramEnd"/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 xml:space="preserve">(a -&gt; { </w:t>
            </w:r>
            <w:proofErr w:type="spellStart"/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System.out.Println</w:t>
            </w:r>
            <w:proofErr w:type="spellEnd"/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 xml:space="preserve">(a); </w:t>
            </w:r>
          </w:p>
          <w:p w14:paraId="47394034" w14:textId="7B8AD71D" w:rsidR="00227A3C" w:rsidRPr="00227A3C" w:rsidRDefault="00227A3C" w:rsidP="00227A3C">
            <w:pPr>
              <w:rPr>
                <w:lang w:val="en-US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});</w:t>
            </w:r>
          </w:p>
        </w:tc>
        <w:tc>
          <w:tcPr>
            <w:tcW w:w="4000" w:type="dxa"/>
          </w:tcPr>
          <w:p w14:paraId="7A60F2BD" w14:textId="77777777" w:rsidR="00227A3C" w:rsidRPr="00577E8A" w:rsidRDefault="0022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0" w:type="dxa"/>
          </w:tcPr>
          <w:p w14:paraId="744D336B" w14:textId="77777777" w:rsidR="00227A3C" w:rsidRPr="00577E8A" w:rsidRDefault="0022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1" w:type="dxa"/>
          </w:tcPr>
          <w:p w14:paraId="50BA8C54" w14:textId="77777777" w:rsidR="00227A3C" w:rsidRPr="00577E8A" w:rsidRDefault="0022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5190385" w14:textId="77777777" w:rsidR="00006F94" w:rsidRPr="00577E8A" w:rsidRDefault="00006F94">
      <w:pPr>
        <w:rPr>
          <w:lang w:val="en-US"/>
        </w:rPr>
      </w:pPr>
    </w:p>
    <w:sectPr w:rsidR="00006F94" w:rsidRPr="00577E8A" w:rsidSect="00577E8A">
      <w:pgSz w:w="16838" w:h="11906" w:orient="landscape"/>
      <w:pgMar w:top="284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40764"/>
    <w:multiLevelType w:val="multilevel"/>
    <w:tmpl w:val="7E6A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171ABE"/>
    <w:multiLevelType w:val="multilevel"/>
    <w:tmpl w:val="66AC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9D6E13"/>
    <w:multiLevelType w:val="hybridMultilevel"/>
    <w:tmpl w:val="B33E02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8A"/>
    <w:rsid w:val="00006F94"/>
    <w:rsid w:val="000B4608"/>
    <w:rsid w:val="000F0220"/>
    <w:rsid w:val="001A616A"/>
    <w:rsid w:val="00227A3C"/>
    <w:rsid w:val="002A2D16"/>
    <w:rsid w:val="00491386"/>
    <w:rsid w:val="00577E8A"/>
    <w:rsid w:val="00597AC3"/>
    <w:rsid w:val="009414CA"/>
    <w:rsid w:val="00C51DC1"/>
    <w:rsid w:val="00FD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16790"/>
  <w15:chartTrackingRefBased/>
  <w15:docId w15:val="{D08A6A4E-D57A-4520-B9C8-DF0D9415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F0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77E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7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7E8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77E8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77E8A"/>
  </w:style>
  <w:style w:type="character" w:customStyle="1" w:styleId="Heading2Char">
    <w:name w:val="Heading 2 Char"/>
    <w:basedOn w:val="DefaultParagraphFont"/>
    <w:link w:val="Heading2"/>
    <w:uiPriority w:val="9"/>
    <w:rsid w:val="000F022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1A616A"/>
    <w:pPr>
      <w:ind w:left="720"/>
      <w:contextualSpacing/>
    </w:pPr>
  </w:style>
  <w:style w:type="character" w:customStyle="1" w:styleId="comment">
    <w:name w:val="comment"/>
    <w:basedOn w:val="DefaultParagraphFont"/>
    <w:rsid w:val="000B4608"/>
  </w:style>
  <w:style w:type="paragraph" w:customStyle="1" w:styleId="alt">
    <w:name w:val="alt"/>
    <w:basedOn w:val="Normal"/>
    <w:rsid w:val="000B4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0B4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EF4A-3B7A-4A6C-8D97-0D7FBF59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Haran</dc:creator>
  <cp:keywords/>
  <dc:description/>
  <cp:lastModifiedBy>Hari Haran</cp:lastModifiedBy>
  <cp:revision>1</cp:revision>
  <dcterms:created xsi:type="dcterms:W3CDTF">2021-06-23T07:31:00Z</dcterms:created>
  <dcterms:modified xsi:type="dcterms:W3CDTF">2021-06-23T13:04:00Z</dcterms:modified>
</cp:coreProperties>
</file>